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8C" w:rsidRPr="0086058C" w:rsidRDefault="0086058C" w:rsidP="00860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58C">
        <w:rPr>
          <w:rFonts w:ascii="Times New Roman" w:eastAsia="Times New Roman" w:hAnsi="Times New Roman" w:cs="Times New Roman"/>
          <w:sz w:val="28"/>
          <w:szCs w:val="28"/>
          <w:lang w:eastAsia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53975</wp:posOffset>
            </wp:positionV>
            <wp:extent cx="462915" cy="551815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58C" w:rsidRPr="0086058C" w:rsidRDefault="0086058C" w:rsidP="00860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058C" w:rsidRPr="0086058C" w:rsidRDefault="0086058C" w:rsidP="00860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058C" w:rsidRPr="0086058C" w:rsidRDefault="0086058C" w:rsidP="00860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058C" w:rsidRPr="0086058C" w:rsidRDefault="0086058C" w:rsidP="00860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58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 ГОРОДА  НЕВИННОМЫССКА</w:t>
      </w:r>
    </w:p>
    <w:p w:rsidR="0086058C" w:rsidRPr="0086058C" w:rsidRDefault="0086058C" w:rsidP="00860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58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 КРАЯ</w:t>
      </w:r>
    </w:p>
    <w:p w:rsidR="0086058C" w:rsidRPr="0086058C" w:rsidRDefault="0086058C" w:rsidP="00860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058C" w:rsidRPr="0086058C" w:rsidRDefault="0086058C" w:rsidP="00860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58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86058C" w:rsidRPr="0086058C" w:rsidRDefault="0086058C" w:rsidP="00860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058C" w:rsidRPr="0086058C" w:rsidRDefault="0086058C" w:rsidP="00860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5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0.03.2018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№ 389</w:t>
      </w:r>
    </w:p>
    <w:p w:rsidR="0086058C" w:rsidRPr="0086058C" w:rsidRDefault="0086058C" w:rsidP="00860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058C" w:rsidRPr="0086058C" w:rsidRDefault="0086058C" w:rsidP="00860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58C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инномысск</w:t>
      </w:r>
    </w:p>
    <w:p w:rsidR="0086058C" w:rsidRDefault="0086058C" w:rsidP="0086058C">
      <w:pPr>
        <w:spacing w:after="0"/>
        <w:rPr>
          <w:szCs w:val="28"/>
        </w:rPr>
      </w:pPr>
    </w:p>
    <w:p w:rsidR="009E2DA3" w:rsidRPr="009E2DA3" w:rsidRDefault="00F257F2" w:rsidP="00CA2A3B">
      <w:pPr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к</w:t>
      </w:r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>апиталь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 </w:t>
      </w:r>
      <w:r w:rsid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емо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обильных дорог общего пользования местного значения</w:t>
      </w:r>
      <w:r w:rsidR="00E33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муниципального образования городского округа – города Невинномысска в 201</w:t>
      </w:r>
      <w:r w:rsidR="00DC6EC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</w:p>
    <w:p w:rsidR="009E2DA3" w:rsidRDefault="009E2DA3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3DBF" w:rsidRDefault="004F3DBF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9E2DA3" w:rsidRDefault="00F257F2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</w:pPr>
      <w:proofErr w:type="gramStart"/>
      <w:r w:rsidRP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BB44F2" w:rsidRP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</w:t>
      </w:r>
      <w:r w:rsidRP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BB44F2" w:rsidRP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вропольского края </w:t>
      </w:r>
      <w:r w:rsidRP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5F465D" w:rsidRP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>08</w:t>
      </w:r>
      <w:r w:rsidRP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201</w:t>
      </w:r>
      <w:r w:rsidR="005F465D" w:rsidRP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5F465D" w:rsidRP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>121</w:t>
      </w:r>
      <w:r w:rsidRP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кз </w:t>
      </w:r>
      <w:r w:rsidR="00BB44F2" w:rsidRP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бюджете Ставропольского края на 201</w:t>
      </w:r>
      <w:r w:rsidR="008A764A" w:rsidRP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BB44F2" w:rsidRP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8A764A" w:rsidRP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лановый период 2018 и 2019 годов</w:t>
      </w:r>
      <w:r w:rsidR="00BB44F2" w:rsidRP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B44F2" w:rsidRP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6B2E" w:rsidRP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Правительства Ставропольского края от </w:t>
      </w:r>
      <w:r w:rsidR="00245B3A" w:rsidRP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>30 декабря 2015 г. № 599-п</w:t>
      </w:r>
      <w:r w:rsidR="009E6B2E" w:rsidRP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245B3A" w:rsidRP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государственной программы Ставропольского края</w:t>
      </w:r>
      <w:r w:rsidR="009E6B2E" w:rsidRP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азвитие транспортной системы и обеспечение безопасности дорожного движения», </w:t>
      </w:r>
      <w:r w:rsidR="0040445B" w:rsidRP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Думы города Невинномысска от 19 декабря 2017 г. № 217-23</w:t>
      </w:r>
      <w:proofErr w:type="gramEnd"/>
      <w:r w:rsidR="0040445B" w:rsidRP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бюджете города Невинномысска на 2018 год и плановый период 2019 и 2020 годов</w:t>
      </w:r>
      <w:r w:rsidR="004F3DBF" w:rsidRP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B44F2" w:rsidRP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ликвидации аварийных участков на автомобильных дорогах общего пользования местного значения, повышения безопасности дорожного движения, улучшения уровня жизни населения муниципального образования городского округа – города Невинномысска</w:t>
      </w:r>
      <w:r w:rsidR="009E2DA3" w:rsidRP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E2DA3" w:rsidRPr="004F3DBF"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>постановляю:</w:t>
      </w:r>
    </w:p>
    <w:p w:rsidR="002900C0" w:rsidRPr="009E2DA3" w:rsidRDefault="002900C0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57F2" w:rsidRDefault="009E2DA3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60EE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ить управление жилищно-коммунального хозяйства администрации города Невинномысска уполномоченным органом администрации города Невинномысска по проведению капитального ремонта и </w:t>
      </w:r>
      <w:proofErr w:type="gramStart"/>
      <w:r w:rsidR="00F257F2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gramEnd"/>
      <w:r w:rsidR="00F257F2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томобильных дорог общего пользования местного значения на территории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57F2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ского округа – города Невинномысска</w:t>
      </w:r>
      <w:r w:rsidR="00CA2A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уполномоченный орган)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чет средств субсидии из бюджета Ставропольского края, выделяемой</w:t>
      </w:r>
      <w:r w:rsidR="00756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у </w:t>
      </w:r>
      <w:r w:rsidR="00756FA5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ского округа – города Невинномысска</w:t>
      </w:r>
      <w:r w:rsidR="00756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капитальный ремонт и ремонт </w:t>
      </w:r>
      <w:r w:rsidR="00F257F2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томобильных дорог общего пользования </w:t>
      </w:r>
      <w:proofErr w:type="gramStart"/>
      <w:r w:rsidR="00F257F2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ного значения</w:t>
      </w:r>
      <w:r w:rsidR="00756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реализации мероприятий подпрограммы «Дорожное хозяйство и обеспечение безопасности дорожного движения» государственной программы Ставропольского края «Развитие транспортной системы и обеспечения безопасности дорожного движения» (далее - субсидия) 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умме </w:t>
      </w:r>
      <w:r w:rsidR="00D45DA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C6EC5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D45D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>000 000,00 рублей и средств бюджета города</w:t>
      </w:r>
      <w:r w:rsidR="00CA2A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2A3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винномысска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9B6E1E">
        <w:rPr>
          <w:rFonts w:ascii="Times New Roman" w:eastAsia="Times New Roman" w:hAnsi="Times New Roman" w:cs="Times New Roman"/>
          <w:sz w:val="28"/>
          <w:szCs w:val="28"/>
          <w:lang w:eastAsia="ar-SA"/>
        </w:rPr>
        <w:t>10 526 315,79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предусмотренных на софинансирование расходов указанных в настоящем пункте.</w:t>
      </w:r>
      <w:proofErr w:type="gramEnd"/>
    </w:p>
    <w:p w:rsidR="00CA2A3B" w:rsidRDefault="00F257F2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5874CD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</w:t>
      </w:r>
      <w:r w:rsidR="00CA2A3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874CD" w:rsidRDefault="00CA2A3B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5874CD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 </w:t>
      </w:r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льного ремонт</w:t>
      </w:r>
      <w:r w:rsidR="00744C0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gramStart"/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а</w:t>
      </w:r>
      <w:proofErr w:type="gramEnd"/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74CD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обильных дорог общего пользования местного значения на территории муниципального образования городского округа – города Невинномысска в 201</w:t>
      </w:r>
      <w:r w:rsidR="00DC6EC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874CD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гласно приложению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;</w:t>
      </w:r>
    </w:p>
    <w:p w:rsidR="003C74C1" w:rsidRDefault="00CA2A3B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3C74C1"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ь результативности использования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бюджета Ставропольского края, выделяемой</w:t>
      </w:r>
      <w:r w:rsidR="003C74C1"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питальный ремонт и </w:t>
      </w:r>
      <w:r w:rsidR="003C74C1"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монт автомобильных дорог общего пользования местного значения </w:t>
      </w:r>
      <w:r w:rsidR="003C74C1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3C74C1"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74C1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 муниципального образования городского округа – города Невинномысс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8 году (далее – субсидия)</w:t>
      </w:r>
      <w:r w:rsidR="003C74C1"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</w:t>
      </w:r>
      <w:r w:rsidR="003C74C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 w:rsidR="00756FA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503C5" w:rsidRDefault="00CA2A3B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B44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ому органу:</w:t>
      </w:r>
    </w:p>
    <w:p w:rsidR="009503C5" w:rsidRDefault="00260EE9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 </w:t>
      </w:r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ть расходование средств на проведение </w:t>
      </w:r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питального ремонта и </w:t>
      </w:r>
      <w:proofErr w:type="gramStart"/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а</w:t>
      </w:r>
      <w:proofErr w:type="gramEnd"/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03C5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обильных дорог общего пользования местного значения на территории</w:t>
      </w:r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03C5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ского округа – города Невинномысска</w:t>
      </w:r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трогом соответствии с условиями предоставления субсидии;</w:t>
      </w:r>
    </w:p>
    <w:p w:rsidR="001A7BED" w:rsidRPr="004B3226" w:rsidRDefault="00D013CA" w:rsidP="00260EE9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60EE9">
        <w:rPr>
          <w:rFonts w:ascii="Times New Roman" w:eastAsia="Times New Roman" w:hAnsi="Times New Roman" w:cs="Times New Roman"/>
          <w:sz w:val="28"/>
          <w:szCs w:val="28"/>
          <w:lang w:eastAsia="ar-SA"/>
        </w:rPr>
        <w:t>) </w:t>
      </w:r>
      <w:r w:rsidR="009503C5" w:rsidRPr="009503C5">
        <w:rPr>
          <w:rFonts w:ascii="Times New Roman" w:hAnsi="Times New Roman" w:cs="Times New Roman"/>
          <w:sz w:val="28"/>
          <w:szCs w:val="28"/>
        </w:rPr>
        <w:t>обеспечить достижение показателя результативности предоставления субсидии</w:t>
      </w:r>
      <w:r w:rsidR="00085AA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503C5" w:rsidRPr="009503C5">
        <w:rPr>
          <w:rFonts w:ascii="Times New Roman" w:hAnsi="Times New Roman" w:cs="Times New Roman"/>
          <w:sz w:val="28"/>
          <w:szCs w:val="28"/>
        </w:rPr>
        <w:t xml:space="preserve"> </w:t>
      </w:r>
      <w:r w:rsidR="00085AAC">
        <w:rPr>
          <w:rFonts w:ascii="Times New Roman" w:hAnsi="Times New Roman" w:cs="Times New Roman"/>
          <w:sz w:val="28"/>
          <w:szCs w:val="28"/>
        </w:rPr>
        <w:t xml:space="preserve">указанного в пункте </w:t>
      </w:r>
      <w:r w:rsidR="00CA2A3B">
        <w:rPr>
          <w:rFonts w:ascii="Times New Roman" w:hAnsi="Times New Roman" w:cs="Times New Roman"/>
          <w:sz w:val="28"/>
          <w:szCs w:val="28"/>
        </w:rPr>
        <w:t>2</w:t>
      </w:r>
      <w:r w:rsidR="00085AAC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1A7BED">
        <w:rPr>
          <w:sz w:val="28"/>
          <w:szCs w:val="28"/>
        </w:rPr>
        <w:t>.</w:t>
      </w:r>
    </w:p>
    <w:p w:rsidR="00756FA5" w:rsidRDefault="00260EE9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 </w:t>
      </w:r>
      <w:proofErr w:type="gramStart"/>
      <w:r w:rsidR="007C4F38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7C4F38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азме</w:t>
      </w:r>
      <w:r w:rsidR="007C4F3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ть</w:t>
      </w:r>
      <w:proofErr w:type="gramEnd"/>
      <w:r w:rsidR="007C4F38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4F3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оящее постановление на официальном сайте администрации города Невинномысска в информационно-телекоммуникационной сети «Интернет»</w:t>
      </w:r>
      <w:r w:rsidR="00756FA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60EE9" w:rsidRDefault="00756FA5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 Настоящее постановление </w:t>
      </w:r>
      <w:r w:rsid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тупает </w:t>
      </w:r>
      <w:r w:rsidR="00260E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илу </w:t>
      </w:r>
      <w:proofErr w:type="gramStart"/>
      <w:r w:rsidR="00260EE9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аты</w:t>
      </w:r>
      <w:r w:rsid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исания</w:t>
      </w:r>
      <w:proofErr w:type="gramEnd"/>
      <w:r w:rsid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шения 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="004F3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сиди</w:t>
      </w:r>
      <w:r w:rsidR="00260EE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у </w:t>
      </w: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ского округа – города Невинномысска</w:t>
      </w:r>
      <w:r w:rsidR="00260EE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E2DA3" w:rsidRPr="009E2DA3" w:rsidRDefault="00756FA5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</w:t>
      </w:r>
      <w:r w:rsidR="009E2DA3" w:rsidRPr="009E2DA3">
        <w:rPr>
          <w:rFonts w:ascii="Times New Roman" w:eastAsia="Times New Roman" w:hAnsi="Times New Roman" w:cs="Times New Roman"/>
          <w:color w:val="FFFFFF"/>
          <w:sz w:val="28"/>
          <w:szCs w:val="28"/>
          <w:lang w:eastAsia="ar-SA"/>
        </w:rPr>
        <w:t xml:space="preserve"> 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главы администрации города</w:t>
      </w:r>
      <w:r w:rsidR="00D45DA0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я управления жилищно-коммунального хозяйства администрации города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винномысска </w:t>
      </w:r>
      <w:proofErr w:type="spellStart"/>
      <w:r w:rsidR="00DC6EC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юбаева</w:t>
      </w:r>
      <w:proofErr w:type="spellEnd"/>
      <w:r w:rsidR="00DC6E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Н.</w:t>
      </w:r>
    </w:p>
    <w:p w:rsidR="009E2DA3" w:rsidRDefault="009E2DA3" w:rsidP="00922A55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6FA5" w:rsidRPr="009E2DA3" w:rsidRDefault="00756FA5" w:rsidP="00922A55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2DA3" w:rsidRPr="009E2DA3" w:rsidRDefault="009E2DA3" w:rsidP="00922A55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E1E" w:rsidRDefault="009B6E1E" w:rsidP="009B6E1E">
      <w:pPr>
        <w:suppressAutoHyphens/>
        <w:spacing w:after="0" w:line="240" w:lineRule="exact"/>
        <w:ind w:left="567" w:right="-1559" w:hanging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мочия и обязанности</w:t>
      </w:r>
    </w:p>
    <w:p w:rsidR="009B6E1E" w:rsidRDefault="009B6E1E" w:rsidP="009B6E1E">
      <w:pPr>
        <w:suppressAutoHyphens/>
        <w:spacing w:after="0" w:line="240" w:lineRule="exact"/>
        <w:ind w:left="567" w:right="-1559" w:hanging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ы города Невинномысска</w:t>
      </w:r>
    </w:p>
    <w:p w:rsidR="009B6E1E" w:rsidRPr="009B6E1E" w:rsidRDefault="009B6E1E" w:rsidP="009B6E1E">
      <w:pPr>
        <w:suppressAutoHyphens/>
        <w:spacing w:after="0" w:line="240" w:lineRule="exact"/>
        <w:ind w:left="567" w:right="-1559" w:hanging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9B6E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вый заместитель главы </w:t>
      </w:r>
    </w:p>
    <w:p w:rsidR="00776A4C" w:rsidRDefault="009B6E1E" w:rsidP="009B6E1E">
      <w:pPr>
        <w:suppressAutoHyphens/>
        <w:spacing w:after="0" w:line="240" w:lineRule="exact"/>
        <w:ind w:left="567" w:right="-1559" w:hanging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E1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а Невинномысска</w:t>
      </w:r>
      <w:r w:rsidRPr="009B6E1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B6E1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B6E1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B6E1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В.Э. Соколюк</w:t>
      </w:r>
    </w:p>
    <w:p w:rsidR="00776A4C" w:rsidRPr="009E2DA3" w:rsidRDefault="00776A4C" w:rsidP="00776A4C">
      <w:pPr>
        <w:suppressAutoHyphens/>
        <w:spacing w:after="0" w:line="240" w:lineRule="exact"/>
        <w:ind w:left="567" w:right="-1559" w:hanging="567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76A4C" w:rsidRPr="009E2DA3" w:rsidSect="00C84E4C">
          <w:headerReference w:type="even" r:id="rId8"/>
          <w:headerReference w:type="default" r:id="rId9"/>
          <w:footnotePr>
            <w:pos w:val="beneathText"/>
          </w:footnotePr>
          <w:pgSz w:w="11905" w:h="16837" w:code="9"/>
          <w:pgMar w:top="1418" w:right="567" w:bottom="1134" w:left="1985" w:header="426" w:footer="0" w:gutter="0"/>
          <w:cols w:space="720"/>
          <w:titlePg/>
          <w:docGrid w:linePitch="360"/>
        </w:sectPr>
      </w:pPr>
    </w:p>
    <w:p w:rsidR="0086058C" w:rsidRDefault="0086058C" w:rsidP="0086058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6058C" w:rsidRDefault="0086058C" w:rsidP="0086058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6058C" w:rsidRDefault="0086058C" w:rsidP="0086058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86058C" w:rsidRDefault="0086058C" w:rsidP="0086058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3.2018 № 389</w:t>
      </w:r>
    </w:p>
    <w:p w:rsidR="0086058C" w:rsidRDefault="0086058C" w:rsidP="008605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58C" w:rsidRDefault="0086058C" w:rsidP="008605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58C" w:rsidRDefault="0086058C" w:rsidP="00860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6058C" w:rsidRDefault="0086058C" w:rsidP="00860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ремон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 w:rsidRPr="006F2E22">
        <w:rPr>
          <w:rFonts w:ascii="Times New Roman" w:hAnsi="Times New Roman" w:cs="Times New Roman"/>
          <w:sz w:val="28"/>
          <w:szCs w:val="28"/>
        </w:rPr>
        <w:t>общего пользования местного значения на территории муниципального образования городского округа – города Невинномысска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2E2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6058C" w:rsidRDefault="0086058C" w:rsidP="00860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06" w:type="dxa"/>
        <w:tblLayout w:type="fixed"/>
        <w:tblLook w:val="04A0"/>
      </w:tblPr>
      <w:tblGrid>
        <w:gridCol w:w="472"/>
        <w:gridCol w:w="1904"/>
        <w:gridCol w:w="851"/>
        <w:gridCol w:w="1559"/>
        <w:gridCol w:w="1418"/>
        <w:gridCol w:w="1417"/>
        <w:gridCol w:w="709"/>
        <w:gridCol w:w="1276"/>
      </w:tblGrid>
      <w:tr w:rsidR="0086058C" w:rsidRPr="006F2E22" w:rsidTr="003323AF">
        <w:trPr>
          <w:trHeight w:val="255"/>
        </w:trPr>
        <w:tc>
          <w:tcPr>
            <w:tcW w:w="472" w:type="dxa"/>
            <w:vMerge w:val="restart"/>
          </w:tcPr>
          <w:p w:rsidR="0086058C" w:rsidRPr="006F2E2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04" w:type="dxa"/>
            <w:vMerge w:val="restart"/>
          </w:tcPr>
          <w:p w:rsidR="0086058C" w:rsidRPr="006F2E2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, адрес объекта</w:t>
            </w:r>
          </w:p>
        </w:tc>
        <w:tc>
          <w:tcPr>
            <w:tcW w:w="851" w:type="dxa"/>
            <w:vMerge w:val="restart"/>
          </w:tcPr>
          <w:p w:rsidR="0086058C" w:rsidRPr="006F2E2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-нения</w:t>
            </w:r>
            <w:proofErr w:type="spellEnd"/>
            <w:proofErr w:type="gramEnd"/>
          </w:p>
        </w:tc>
        <w:tc>
          <w:tcPr>
            <w:tcW w:w="4394" w:type="dxa"/>
            <w:gridSpan w:val="3"/>
          </w:tcPr>
          <w:p w:rsidR="0086058C" w:rsidRPr="006F2E2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709" w:type="dxa"/>
            <w:vMerge w:val="restart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-в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-т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д-ж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, %</w:t>
            </w:r>
          </w:p>
        </w:tc>
        <w:tc>
          <w:tcPr>
            <w:tcW w:w="1276" w:type="dxa"/>
            <w:vMerge w:val="restart"/>
          </w:tcPr>
          <w:p w:rsidR="0086058C" w:rsidRPr="006F2E2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и-тель</w:t>
            </w:r>
            <w:proofErr w:type="spellEnd"/>
            <w:proofErr w:type="gramEnd"/>
          </w:p>
        </w:tc>
      </w:tr>
      <w:tr w:rsidR="0086058C" w:rsidRPr="006F2E22" w:rsidTr="003323AF">
        <w:trPr>
          <w:trHeight w:val="495"/>
        </w:trPr>
        <w:tc>
          <w:tcPr>
            <w:tcW w:w="472" w:type="dxa"/>
            <w:vMerge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6058C" w:rsidRPr="006F2E2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го</w:t>
            </w:r>
          </w:p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а</w:t>
            </w:r>
          </w:p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-</w:t>
            </w:r>
          </w:p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</w:p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я</w:t>
            </w:r>
          </w:p>
          <w:p w:rsidR="0086058C" w:rsidRPr="006F2E2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58C" w:rsidRPr="006F2E2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фонда</w:t>
            </w:r>
          </w:p>
        </w:tc>
        <w:tc>
          <w:tcPr>
            <w:tcW w:w="709" w:type="dxa"/>
            <w:vMerge/>
          </w:tcPr>
          <w:p w:rsidR="0086058C" w:rsidRPr="006F2E2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58C" w:rsidRPr="006F2E2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58C" w:rsidRPr="006F2E22" w:rsidTr="003323AF">
        <w:trPr>
          <w:trHeight w:val="167"/>
        </w:trPr>
        <w:tc>
          <w:tcPr>
            <w:tcW w:w="472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4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6058C" w:rsidRPr="005C419E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6058C" w:rsidRPr="006F2E2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6058C" w:rsidRPr="00A17721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6058C" w:rsidRPr="006F2E22" w:rsidTr="003323AF">
        <w:trPr>
          <w:trHeight w:val="2070"/>
        </w:trPr>
        <w:tc>
          <w:tcPr>
            <w:tcW w:w="472" w:type="dxa"/>
          </w:tcPr>
          <w:p w:rsidR="0086058C" w:rsidRPr="006F2E2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4" w:type="dxa"/>
          </w:tcPr>
          <w:p w:rsidR="0086058C" w:rsidRPr="006F2E22" w:rsidRDefault="0086058C" w:rsidP="0033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общего пользования местного значения по улице Революционной (от одностороннего моста до улицы Гагарина)</w:t>
            </w:r>
          </w:p>
        </w:tc>
        <w:tc>
          <w:tcPr>
            <w:tcW w:w="851" w:type="dxa"/>
          </w:tcPr>
          <w:p w:rsidR="0086058C" w:rsidRPr="00444E65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 w:rsidRPr="00BB44F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44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86058C" w:rsidRPr="006F2E2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627 614,56</w:t>
            </w:r>
          </w:p>
        </w:tc>
        <w:tc>
          <w:tcPr>
            <w:tcW w:w="1418" w:type="dxa"/>
          </w:tcPr>
          <w:p w:rsidR="0086058C" w:rsidRPr="006F2E2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746 233,83</w:t>
            </w:r>
          </w:p>
        </w:tc>
        <w:tc>
          <w:tcPr>
            <w:tcW w:w="1417" w:type="dxa"/>
          </w:tcPr>
          <w:p w:rsidR="0086058C" w:rsidRPr="00A17721" w:rsidRDefault="0086058C" w:rsidP="0033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1 380,73</w:t>
            </w:r>
          </w:p>
        </w:tc>
        <w:tc>
          <w:tcPr>
            <w:tcW w:w="709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86058C" w:rsidRPr="006F2E2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Невинно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ыс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– УЖКХ)</w:t>
            </w:r>
          </w:p>
        </w:tc>
      </w:tr>
      <w:tr w:rsidR="0086058C" w:rsidRPr="006F2E22" w:rsidTr="003323AF">
        <w:trPr>
          <w:trHeight w:val="2070"/>
        </w:trPr>
        <w:tc>
          <w:tcPr>
            <w:tcW w:w="472" w:type="dxa"/>
          </w:tcPr>
          <w:p w:rsidR="0086058C" w:rsidRPr="006F2E2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4" w:type="dxa"/>
          </w:tcPr>
          <w:p w:rsidR="0086058C" w:rsidRDefault="0086058C" w:rsidP="0033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общего пользования местного значения по улице Степана Разина (от пересечения с улицей Гагарина до моста через реку Кубань)</w:t>
            </w:r>
          </w:p>
        </w:tc>
        <w:tc>
          <w:tcPr>
            <w:tcW w:w="851" w:type="dxa"/>
          </w:tcPr>
          <w:p w:rsidR="0086058C" w:rsidRPr="00BB44F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05">
              <w:rPr>
                <w:rFonts w:ascii="Times New Roman" w:hAnsi="Times New Roman" w:cs="Times New Roman"/>
                <w:sz w:val="20"/>
                <w:szCs w:val="20"/>
              </w:rPr>
              <w:t>II-IV кв. 2018 г.</w:t>
            </w:r>
          </w:p>
        </w:tc>
        <w:tc>
          <w:tcPr>
            <w:tcW w:w="1559" w:type="dxa"/>
          </w:tcPr>
          <w:p w:rsidR="0086058C" w:rsidRPr="00A17721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645 556,10</w:t>
            </w:r>
          </w:p>
        </w:tc>
        <w:tc>
          <w:tcPr>
            <w:tcW w:w="1418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613 278,29</w:t>
            </w:r>
          </w:p>
        </w:tc>
        <w:tc>
          <w:tcPr>
            <w:tcW w:w="1417" w:type="dxa"/>
          </w:tcPr>
          <w:p w:rsidR="0086058C" w:rsidRPr="00A17721" w:rsidRDefault="0086058C" w:rsidP="0033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2 277,81</w:t>
            </w:r>
          </w:p>
        </w:tc>
        <w:tc>
          <w:tcPr>
            <w:tcW w:w="709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</w:tr>
      <w:tr w:rsidR="0086058C" w:rsidRPr="006F2E22" w:rsidTr="003323AF">
        <w:trPr>
          <w:trHeight w:val="2070"/>
        </w:trPr>
        <w:tc>
          <w:tcPr>
            <w:tcW w:w="472" w:type="dxa"/>
          </w:tcPr>
          <w:p w:rsidR="0086058C" w:rsidRPr="006F2E2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4" w:type="dxa"/>
          </w:tcPr>
          <w:p w:rsidR="0086058C" w:rsidRDefault="0086058C" w:rsidP="0033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местного значения по переулку Крымскому, улице Чайковского (от пересечения с переулком Крымским до пересечения с переулком Клубным)</w:t>
            </w:r>
          </w:p>
          <w:p w:rsidR="0086058C" w:rsidRDefault="0086058C" w:rsidP="0033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58C" w:rsidRDefault="0086058C" w:rsidP="0033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58C" w:rsidRPr="00BB44F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05">
              <w:rPr>
                <w:rFonts w:ascii="Times New Roman" w:hAnsi="Times New Roman" w:cs="Times New Roman"/>
                <w:sz w:val="20"/>
                <w:szCs w:val="20"/>
              </w:rPr>
              <w:t>II-IV кв. 2018 г.</w:t>
            </w:r>
          </w:p>
        </w:tc>
        <w:tc>
          <w:tcPr>
            <w:tcW w:w="1559" w:type="dxa"/>
          </w:tcPr>
          <w:p w:rsidR="0086058C" w:rsidRPr="00A17721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427 475,49</w:t>
            </w:r>
          </w:p>
        </w:tc>
        <w:tc>
          <w:tcPr>
            <w:tcW w:w="1418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806 101,72</w:t>
            </w:r>
          </w:p>
        </w:tc>
        <w:tc>
          <w:tcPr>
            <w:tcW w:w="1417" w:type="dxa"/>
          </w:tcPr>
          <w:p w:rsidR="0086058C" w:rsidRPr="00A17721" w:rsidRDefault="0086058C" w:rsidP="0033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21 373,77</w:t>
            </w:r>
          </w:p>
        </w:tc>
        <w:tc>
          <w:tcPr>
            <w:tcW w:w="709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</w:tr>
      <w:tr w:rsidR="0086058C" w:rsidRPr="006F2E22" w:rsidTr="003323AF">
        <w:trPr>
          <w:trHeight w:val="204"/>
        </w:trPr>
        <w:tc>
          <w:tcPr>
            <w:tcW w:w="472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04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6058C" w:rsidRPr="005C419E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6058C" w:rsidRPr="00A17721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6058C" w:rsidRPr="005C419E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6058C" w:rsidRPr="006F2E22" w:rsidTr="003323AF">
        <w:trPr>
          <w:trHeight w:val="2070"/>
        </w:trPr>
        <w:tc>
          <w:tcPr>
            <w:tcW w:w="472" w:type="dxa"/>
          </w:tcPr>
          <w:p w:rsidR="0086058C" w:rsidRPr="006F2E2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04" w:type="dxa"/>
          </w:tcPr>
          <w:p w:rsidR="0086058C" w:rsidRDefault="0086058C" w:rsidP="0033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дороги общего пользования местного значения по улице Апанасенко (от улиц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боростроитель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улицы Новой)</w:t>
            </w:r>
          </w:p>
        </w:tc>
        <w:tc>
          <w:tcPr>
            <w:tcW w:w="851" w:type="dxa"/>
          </w:tcPr>
          <w:p w:rsidR="0086058C" w:rsidRPr="00BB44F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9E">
              <w:rPr>
                <w:rFonts w:ascii="Times New Roman" w:hAnsi="Times New Roman" w:cs="Times New Roman"/>
                <w:sz w:val="20"/>
                <w:szCs w:val="20"/>
              </w:rPr>
              <w:t>II-IV кв. 2018 г</w:t>
            </w:r>
          </w:p>
        </w:tc>
        <w:tc>
          <w:tcPr>
            <w:tcW w:w="1559" w:type="dxa"/>
          </w:tcPr>
          <w:p w:rsidR="0086058C" w:rsidRPr="00A17721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532 527,07</w:t>
            </w:r>
          </w:p>
        </w:tc>
        <w:tc>
          <w:tcPr>
            <w:tcW w:w="1418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655 900,72</w:t>
            </w:r>
          </w:p>
        </w:tc>
        <w:tc>
          <w:tcPr>
            <w:tcW w:w="1417" w:type="dxa"/>
          </w:tcPr>
          <w:p w:rsidR="0086058C" w:rsidRPr="00A17721" w:rsidRDefault="0086058C" w:rsidP="0033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6 626,35</w:t>
            </w:r>
          </w:p>
        </w:tc>
        <w:tc>
          <w:tcPr>
            <w:tcW w:w="709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</w:tr>
      <w:tr w:rsidR="0086058C" w:rsidRPr="006F2E22" w:rsidTr="003323AF">
        <w:trPr>
          <w:trHeight w:val="1002"/>
        </w:trPr>
        <w:tc>
          <w:tcPr>
            <w:tcW w:w="472" w:type="dxa"/>
          </w:tcPr>
          <w:p w:rsidR="0086058C" w:rsidRPr="006F2E2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04" w:type="dxa"/>
          </w:tcPr>
          <w:p w:rsidR="0086058C" w:rsidRDefault="0086058C" w:rsidP="0033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улице Новой</w:t>
            </w:r>
          </w:p>
        </w:tc>
        <w:tc>
          <w:tcPr>
            <w:tcW w:w="851" w:type="dxa"/>
          </w:tcPr>
          <w:p w:rsidR="0086058C" w:rsidRPr="00BB44F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9E">
              <w:rPr>
                <w:rFonts w:ascii="Times New Roman" w:hAnsi="Times New Roman" w:cs="Times New Roman"/>
                <w:sz w:val="20"/>
                <w:szCs w:val="20"/>
              </w:rPr>
              <w:t>II-IV кв. 2018 г</w:t>
            </w:r>
          </w:p>
        </w:tc>
        <w:tc>
          <w:tcPr>
            <w:tcW w:w="1559" w:type="dxa"/>
          </w:tcPr>
          <w:p w:rsidR="0086058C" w:rsidRPr="00A17721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 112 578,45 </w:t>
            </w:r>
          </w:p>
        </w:tc>
        <w:tc>
          <w:tcPr>
            <w:tcW w:w="1418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06 949,53</w:t>
            </w:r>
          </w:p>
        </w:tc>
        <w:tc>
          <w:tcPr>
            <w:tcW w:w="1417" w:type="dxa"/>
          </w:tcPr>
          <w:p w:rsidR="0086058C" w:rsidRPr="00A17721" w:rsidRDefault="0086058C" w:rsidP="0033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 628,92</w:t>
            </w:r>
          </w:p>
        </w:tc>
        <w:tc>
          <w:tcPr>
            <w:tcW w:w="709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</w:tr>
      <w:tr w:rsidR="0086058C" w:rsidRPr="006F2E22" w:rsidTr="003323AF">
        <w:trPr>
          <w:trHeight w:val="2070"/>
        </w:trPr>
        <w:tc>
          <w:tcPr>
            <w:tcW w:w="472" w:type="dxa"/>
          </w:tcPr>
          <w:p w:rsidR="0086058C" w:rsidRPr="006F2E2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04" w:type="dxa"/>
          </w:tcPr>
          <w:p w:rsidR="0086058C" w:rsidRDefault="0086058C" w:rsidP="0033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по улиц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боростроитель-ной</w:t>
            </w:r>
            <w:proofErr w:type="spellEnd"/>
            <w:proofErr w:type="gramEnd"/>
          </w:p>
        </w:tc>
        <w:tc>
          <w:tcPr>
            <w:tcW w:w="851" w:type="dxa"/>
          </w:tcPr>
          <w:p w:rsidR="0086058C" w:rsidRPr="00BB44F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9E">
              <w:rPr>
                <w:rFonts w:ascii="Times New Roman" w:hAnsi="Times New Roman" w:cs="Times New Roman"/>
                <w:sz w:val="20"/>
                <w:szCs w:val="20"/>
              </w:rPr>
              <w:t>II-IV кв. 2018 г</w:t>
            </w:r>
          </w:p>
        </w:tc>
        <w:tc>
          <w:tcPr>
            <w:tcW w:w="1559" w:type="dxa"/>
          </w:tcPr>
          <w:p w:rsidR="0086058C" w:rsidRPr="00A17721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930 119,52</w:t>
            </w:r>
          </w:p>
        </w:tc>
        <w:tc>
          <w:tcPr>
            <w:tcW w:w="1418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83 613,54</w:t>
            </w:r>
          </w:p>
        </w:tc>
        <w:tc>
          <w:tcPr>
            <w:tcW w:w="1417" w:type="dxa"/>
          </w:tcPr>
          <w:p w:rsidR="0086058C" w:rsidRPr="00A17721" w:rsidRDefault="0086058C" w:rsidP="0033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 505,98</w:t>
            </w:r>
          </w:p>
        </w:tc>
        <w:tc>
          <w:tcPr>
            <w:tcW w:w="709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</w:tr>
      <w:tr w:rsidR="0086058C" w:rsidRPr="006F2E22" w:rsidTr="003323AF">
        <w:trPr>
          <w:trHeight w:val="2070"/>
        </w:trPr>
        <w:tc>
          <w:tcPr>
            <w:tcW w:w="472" w:type="dxa"/>
          </w:tcPr>
          <w:p w:rsidR="0086058C" w:rsidRPr="006F2E2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04" w:type="dxa"/>
          </w:tcPr>
          <w:p w:rsidR="0086058C" w:rsidRDefault="0086058C" w:rsidP="0033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дороги по переулку Клубному от улицы Павлова до жилого дома № 25 по переулку Клубному</w:t>
            </w:r>
          </w:p>
        </w:tc>
        <w:tc>
          <w:tcPr>
            <w:tcW w:w="851" w:type="dxa"/>
          </w:tcPr>
          <w:p w:rsidR="0086058C" w:rsidRPr="00BB44F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9E">
              <w:rPr>
                <w:rFonts w:ascii="Times New Roman" w:hAnsi="Times New Roman" w:cs="Times New Roman"/>
                <w:sz w:val="20"/>
                <w:szCs w:val="20"/>
              </w:rPr>
              <w:t>II-IV кв. 2018 г</w:t>
            </w:r>
          </w:p>
        </w:tc>
        <w:tc>
          <w:tcPr>
            <w:tcW w:w="1559" w:type="dxa"/>
          </w:tcPr>
          <w:p w:rsidR="0086058C" w:rsidRPr="00A17721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67 221,73</w:t>
            </w:r>
          </w:p>
        </w:tc>
        <w:tc>
          <w:tcPr>
            <w:tcW w:w="1418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63 860,64</w:t>
            </w:r>
          </w:p>
        </w:tc>
        <w:tc>
          <w:tcPr>
            <w:tcW w:w="1417" w:type="dxa"/>
          </w:tcPr>
          <w:p w:rsidR="0086058C" w:rsidRPr="00A17721" w:rsidRDefault="0086058C" w:rsidP="0033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 361,09</w:t>
            </w:r>
          </w:p>
        </w:tc>
        <w:tc>
          <w:tcPr>
            <w:tcW w:w="709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</w:tr>
      <w:tr w:rsidR="0086058C" w:rsidRPr="006F2E22" w:rsidTr="003323AF">
        <w:trPr>
          <w:trHeight w:val="2070"/>
        </w:trPr>
        <w:tc>
          <w:tcPr>
            <w:tcW w:w="472" w:type="dxa"/>
          </w:tcPr>
          <w:p w:rsidR="0086058C" w:rsidRPr="006F2E2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04" w:type="dxa"/>
          </w:tcPr>
          <w:p w:rsidR="0086058C" w:rsidRDefault="0086058C" w:rsidP="0033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общего пользования местного значения по улице Ленина (от улицы Калинина до жилого дома № 51 по улице Гагарина)</w:t>
            </w:r>
          </w:p>
        </w:tc>
        <w:tc>
          <w:tcPr>
            <w:tcW w:w="851" w:type="dxa"/>
          </w:tcPr>
          <w:p w:rsidR="0086058C" w:rsidRPr="00BB44F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9E">
              <w:rPr>
                <w:rFonts w:ascii="Times New Roman" w:hAnsi="Times New Roman" w:cs="Times New Roman"/>
                <w:sz w:val="20"/>
                <w:szCs w:val="20"/>
              </w:rPr>
              <w:t>II-IV кв. 2018 г</w:t>
            </w:r>
          </w:p>
        </w:tc>
        <w:tc>
          <w:tcPr>
            <w:tcW w:w="1559" w:type="dxa"/>
          </w:tcPr>
          <w:p w:rsidR="0086058C" w:rsidRPr="00A17721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95 005,80</w:t>
            </w:r>
          </w:p>
        </w:tc>
        <w:tc>
          <w:tcPr>
            <w:tcW w:w="1418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75 255,51</w:t>
            </w:r>
          </w:p>
        </w:tc>
        <w:tc>
          <w:tcPr>
            <w:tcW w:w="1417" w:type="dxa"/>
          </w:tcPr>
          <w:p w:rsidR="0086058C" w:rsidRPr="00A17721" w:rsidRDefault="0086058C" w:rsidP="0033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 750,29</w:t>
            </w:r>
          </w:p>
        </w:tc>
        <w:tc>
          <w:tcPr>
            <w:tcW w:w="709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</w:tr>
      <w:tr w:rsidR="0086058C" w:rsidRPr="006F2E22" w:rsidTr="003323AF">
        <w:trPr>
          <w:trHeight w:val="2070"/>
        </w:trPr>
        <w:tc>
          <w:tcPr>
            <w:tcW w:w="472" w:type="dxa"/>
          </w:tcPr>
          <w:p w:rsidR="0086058C" w:rsidRPr="006F2E2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04" w:type="dxa"/>
          </w:tcPr>
          <w:p w:rsidR="0086058C" w:rsidRDefault="0086058C" w:rsidP="0033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участка Объездной дороги (от улицы Калинина до улицы Водопроводной)</w:t>
            </w:r>
          </w:p>
        </w:tc>
        <w:tc>
          <w:tcPr>
            <w:tcW w:w="851" w:type="dxa"/>
          </w:tcPr>
          <w:p w:rsidR="0086058C" w:rsidRPr="00BB44F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9E">
              <w:rPr>
                <w:rFonts w:ascii="Times New Roman" w:hAnsi="Times New Roman" w:cs="Times New Roman"/>
                <w:sz w:val="20"/>
                <w:szCs w:val="20"/>
              </w:rPr>
              <w:t>II-IV кв. 2018 г</w:t>
            </w:r>
          </w:p>
        </w:tc>
        <w:tc>
          <w:tcPr>
            <w:tcW w:w="1559" w:type="dxa"/>
          </w:tcPr>
          <w:p w:rsidR="0086058C" w:rsidRPr="00A17721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88 217,07</w:t>
            </w:r>
          </w:p>
        </w:tc>
        <w:tc>
          <w:tcPr>
            <w:tcW w:w="1418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48 806,22</w:t>
            </w:r>
          </w:p>
        </w:tc>
        <w:tc>
          <w:tcPr>
            <w:tcW w:w="1417" w:type="dxa"/>
          </w:tcPr>
          <w:p w:rsidR="0086058C" w:rsidRPr="00A17721" w:rsidRDefault="0086058C" w:rsidP="0033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 410,85</w:t>
            </w:r>
          </w:p>
        </w:tc>
        <w:tc>
          <w:tcPr>
            <w:tcW w:w="709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</w:tr>
      <w:tr w:rsidR="0086058C" w:rsidRPr="006F2E22" w:rsidTr="003323AF">
        <w:trPr>
          <w:trHeight w:val="657"/>
        </w:trPr>
        <w:tc>
          <w:tcPr>
            <w:tcW w:w="472" w:type="dxa"/>
          </w:tcPr>
          <w:p w:rsidR="0086058C" w:rsidRPr="006F2E2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</w:tcPr>
          <w:p w:rsidR="0086058C" w:rsidRPr="006F2E22" w:rsidRDefault="0086058C" w:rsidP="0033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1" w:type="dxa"/>
          </w:tcPr>
          <w:p w:rsidR="0086058C" w:rsidRPr="006F2E2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9E">
              <w:rPr>
                <w:rFonts w:ascii="Times New Roman" w:hAnsi="Times New Roman" w:cs="Times New Roman"/>
                <w:sz w:val="20"/>
                <w:szCs w:val="20"/>
              </w:rPr>
              <w:t>II-IV кв. 2018 г</w:t>
            </w:r>
          </w:p>
        </w:tc>
        <w:tc>
          <w:tcPr>
            <w:tcW w:w="1559" w:type="dxa"/>
          </w:tcPr>
          <w:p w:rsidR="0086058C" w:rsidRPr="00CC03FB" w:rsidRDefault="0086058C" w:rsidP="003323A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03FB">
              <w:rPr>
                <w:rFonts w:ascii="Times New Roman" w:hAnsi="Times New Roman" w:cs="Times New Roman"/>
                <w:sz w:val="19"/>
                <w:szCs w:val="19"/>
              </w:rPr>
              <w:t>210 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26</w:t>
            </w:r>
            <w:r w:rsidRPr="00CC03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15</w:t>
            </w:r>
            <w:r w:rsidRPr="00CC03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9</w:t>
            </w:r>
          </w:p>
        </w:tc>
        <w:tc>
          <w:tcPr>
            <w:tcW w:w="1418" w:type="dxa"/>
          </w:tcPr>
          <w:p w:rsidR="0086058C" w:rsidRPr="00CC03FB" w:rsidRDefault="0086058C" w:rsidP="003323A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03FB">
              <w:rPr>
                <w:rFonts w:ascii="Times New Roman" w:hAnsi="Times New Roman" w:cs="Times New Roman"/>
                <w:sz w:val="19"/>
                <w:szCs w:val="19"/>
              </w:rPr>
              <w:t>200 000 000,00</w:t>
            </w:r>
          </w:p>
        </w:tc>
        <w:tc>
          <w:tcPr>
            <w:tcW w:w="1417" w:type="dxa"/>
          </w:tcPr>
          <w:p w:rsidR="0086058C" w:rsidRPr="00CC03FB" w:rsidRDefault="0086058C" w:rsidP="003323A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C03FB">
              <w:rPr>
                <w:rFonts w:ascii="Times New Roman" w:hAnsi="Times New Roman" w:cs="Times New Roman"/>
                <w:sz w:val="19"/>
                <w:szCs w:val="19"/>
              </w:rPr>
              <w:t>10 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26</w:t>
            </w:r>
            <w:r w:rsidRPr="00CC03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15</w:t>
            </w:r>
            <w:r w:rsidRPr="00CC03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9</w:t>
            </w:r>
          </w:p>
        </w:tc>
        <w:tc>
          <w:tcPr>
            <w:tcW w:w="709" w:type="dxa"/>
          </w:tcPr>
          <w:p w:rsidR="0086058C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86058C" w:rsidRPr="006F2E22" w:rsidRDefault="0086058C" w:rsidP="0033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</w:tr>
    </w:tbl>
    <w:p w:rsidR="0086058C" w:rsidRDefault="0086058C" w:rsidP="0086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58C" w:rsidRDefault="0086058C" w:rsidP="0086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58C" w:rsidRPr="007339E7" w:rsidRDefault="0086058C" w:rsidP="0086058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339E7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86058C" w:rsidRPr="007339E7" w:rsidRDefault="0086058C" w:rsidP="0086058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339E7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7339E7">
        <w:rPr>
          <w:rFonts w:ascii="Times New Roman" w:hAnsi="Times New Roman" w:cs="Times New Roman"/>
          <w:sz w:val="28"/>
          <w:szCs w:val="28"/>
        </w:rPr>
        <w:tab/>
      </w:r>
      <w:r w:rsidRPr="007339E7">
        <w:rPr>
          <w:rFonts w:ascii="Times New Roman" w:hAnsi="Times New Roman" w:cs="Times New Roman"/>
          <w:sz w:val="28"/>
          <w:szCs w:val="28"/>
        </w:rPr>
        <w:tab/>
      </w:r>
      <w:r w:rsidRPr="007339E7">
        <w:rPr>
          <w:rFonts w:ascii="Times New Roman" w:hAnsi="Times New Roman" w:cs="Times New Roman"/>
          <w:sz w:val="28"/>
          <w:szCs w:val="28"/>
        </w:rPr>
        <w:tab/>
      </w:r>
      <w:r w:rsidRPr="007339E7">
        <w:rPr>
          <w:rFonts w:ascii="Times New Roman" w:hAnsi="Times New Roman" w:cs="Times New Roman"/>
          <w:sz w:val="28"/>
          <w:szCs w:val="28"/>
        </w:rPr>
        <w:tab/>
        <w:t xml:space="preserve">        В.Э. Соколюк</w:t>
      </w:r>
    </w:p>
    <w:p w:rsidR="0086058C" w:rsidRDefault="0086058C" w:rsidP="00DF6FC7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86058C" w:rsidSect="00E373F4">
          <w:headerReference w:type="even" r:id="rId10"/>
          <w:headerReference w:type="default" r:id="rId11"/>
          <w:pgSz w:w="11906" w:h="16838"/>
          <w:pgMar w:top="1418" w:right="567" w:bottom="1134" w:left="1985" w:header="709" w:footer="709" w:gutter="0"/>
          <w:pgNumType w:start="2"/>
          <w:cols w:space="708"/>
          <w:titlePg/>
          <w:docGrid w:linePitch="360"/>
        </w:sectPr>
      </w:pPr>
    </w:p>
    <w:p w:rsidR="0086058C" w:rsidRDefault="0086058C" w:rsidP="0086058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6058C" w:rsidRDefault="0086058C" w:rsidP="0086058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6058C" w:rsidRDefault="0086058C" w:rsidP="0086058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86058C" w:rsidRDefault="0086058C" w:rsidP="0086058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3.2018 № 389</w:t>
      </w:r>
    </w:p>
    <w:p w:rsidR="0086058C" w:rsidRDefault="0086058C" w:rsidP="00860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58C" w:rsidRDefault="0086058C" w:rsidP="00860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58C" w:rsidRDefault="0086058C" w:rsidP="00860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Ь</w:t>
      </w:r>
    </w:p>
    <w:p w:rsidR="0086058C" w:rsidRDefault="0086058C" w:rsidP="0086058C">
      <w:pPr>
        <w:spacing w:after="0" w:line="240" w:lineRule="auto"/>
        <w:jc w:val="center"/>
        <w:rPr>
          <w:sz w:val="28"/>
          <w:szCs w:val="28"/>
        </w:rPr>
      </w:pPr>
      <w:r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ивности использования субсидии </w:t>
      </w:r>
      <w:r w:rsidRPr="00D07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бюджета Ставропольского края, выделяемой </w:t>
      </w:r>
      <w:r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питальный ремонт и </w:t>
      </w:r>
      <w:r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монт автомобильных дорог общего пользования местн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муниципального образования городского округа – города Невинномысска в 2018 году</w:t>
      </w:r>
    </w:p>
    <w:p w:rsidR="0086058C" w:rsidRDefault="0086058C" w:rsidP="0086058C">
      <w:pPr>
        <w:jc w:val="both"/>
        <w:rPr>
          <w:sz w:val="28"/>
          <w:szCs w:val="28"/>
        </w:rPr>
      </w:pPr>
    </w:p>
    <w:tbl>
      <w:tblPr>
        <w:tblW w:w="92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0"/>
        <w:gridCol w:w="2326"/>
        <w:gridCol w:w="2116"/>
        <w:gridCol w:w="1444"/>
      </w:tblGrid>
      <w:tr w:rsidR="0086058C" w:rsidRPr="005E541D" w:rsidTr="003323AF">
        <w:trPr>
          <w:trHeight w:val="472"/>
        </w:trPr>
        <w:tc>
          <w:tcPr>
            <w:tcW w:w="3410" w:type="dxa"/>
            <w:vMerge w:val="restart"/>
          </w:tcPr>
          <w:p w:rsidR="0086058C" w:rsidRPr="005E541D" w:rsidRDefault="0086058C" w:rsidP="003323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41D">
              <w:rPr>
                <w:rFonts w:ascii="Times New Roman" w:hAnsi="Times New Roman" w:cs="Times New Roman"/>
              </w:rPr>
              <w:t>Показатель</w:t>
            </w:r>
          </w:p>
          <w:p w:rsidR="0086058C" w:rsidRPr="005E541D" w:rsidRDefault="0086058C" w:rsidP="003323AF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 w:val="restart"/>
          </w:tcPr>
          <w:p w:rsidR="0086058C" w:rsidRPr="005E541D" w:rsidRDefault="0086058C" w:rsidP="003323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41D">
              <w:rPr>
                <w:rFonts w:ascii="Times New Roman" w:hAnsi="Times New Roman" w:cs="Times New Roman"/>
                <w:color w:val="000000"/>
              </w:rPr>
              <w:t>Наименование мероприятия, адрес объекта</w:t>
            </w:r>
          </w:p>
        </w:tc>
        <w:tc>
          <w:tcPr>
            <w:tcW w:w="3560" w:type="dxa"/>
            <w:gridSpan w:val="2"/>
          </w:tcPr>
          <w:p w:rsidR="0086058C" w:rsidRPr="005E541D" w:rsidRDefault="0086058C" w:rsidP="003323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41D">
              <w:rPr>
                <w:rFonts w:ascii="Times New Roman" w:hAnsi="Times New Roman" w:cs="Times New Roman"/>
                <w:color w:val="000000"/>
              </w:rPr>
              <w:t>Значение показателя</w:t>
            </w:r>
          </w:p>
        </w:tc>
      </w:tr>
      <w:tr w:rsidR="0086058C" w:rsidRPr="005E541D" w:rsidTr="003323AF">
        <w:trPr>
          <w:trHeight w:val="285"/>
        </w:trPr>
        <w:tc>
          <w:tcPr>
            <w:tcW w:w="3410" w:type="dxa"/>
            <w:vMerge/>
          </w:tcPr>
          <w:p w:rsidR="0086058C" w:rsidRPr="005E541D" w:rsidRDefault="0086058C" w:rsidP="003323AF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86058C" w:rsidRPr="005E541D" w:rsidRDefault="0086058C" w:rsidP="003323AF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</w:tcPr>
          <w:p w:rsidR="0086058C" w:rsidRPr="005E541D" w:rsidRDefault="0086058C" w:rsidP="003323AF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 xml:space="preserve">Протяженность, </w:t>
            </w:r>
            <w:proofErr w:type="gramStart"/>
            <w:r w:rsidRPr="005E541D">
              <w:rPr>
                <w:sz w:val="22"/>
                <w:szCs w:val="22"/>
              </w:rPr>
              <w:t>км</w:t>
            </w:r>
            <w:proofErr w:type="gramEnd"/>
            <w:r w:rsidRPr="005E541D">
              <w:rPr>
                <w:sz w:val="22"/>
                <w:szCs w:val="22"/>
              </w:rPr>
              <w:t>.</w:t>
            </w:r>
          </w:p>
        </w:tc>
        <w:tc>
          <w:tcPr>
            <w:tcW w:w="1444" w:type="dxa"/>
          </w:tcPr>
          <w:p w:rsidR="0086058C" w:rsidRPr="005E541D" w:rsidRDefault="0086058C" w:rsidP="003323AF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Площадь, м</w:t>
            </w:r>
            <w:proofErr w:type="gramStart"/>
            <w:r w:rsidRPr="005E541D">
              <w:rPr>
                <w:sz w:val="22"/>
                <w:szCs w:val="22"/>
              </w:rPr>
              <w:t>2</w:t>
            </w:r>
            <w:proofErr w:type="gramEnd"/>
          </w:p>
        </w:tc>
      </w:tr>
      <w:tr w:rsidR="0086058C" w:rsidRPr="005E541D" w:rsidTr="003323AF">
        <w:trPr>
          <w:trHeight w:val="285"/>
        </w:trPr>
        <w:tc>
          <w:tcPr>
            <w:tcW w:w="3410" w:type="dxa"/>
          </w:tcPr>
          <w:p w:rsidR="0086058C" w:rsidRPr="005E541D" w:rsidRDefault="0086058C" w:rsidP="003323AF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</w:tcPr>
          <w:p w:rsidR="0086058C" w:rsidRPr="005E541D" w:rsidRDefault="0086058C" w:rsidP="003323AF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2</w:t>
            </w:r>
          </w:p>
        </w:tc>
        <w:tc>
          <w:tcPr>
            <w:tcW w:w="2116" w:type="dxa"/>
          </w:tcPr>
          <w:p w:rsidR="0086058C" w:rsidRPr="005E541D" w:rsidRDefault="0086058C" w:rsidP="003323AF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3</w:t>
            </w:r>
          </w:p>
        </w:tc>
        <w:tc>
          <w:tcPr>
            <w:tcW w:w="1444" w:type="dxa"/>
          </w:tcPr>
          <w:p w:rsidR="0086058C" w:rsidRPr="005E541D" w:rsidRDefault="0086058C" w:rsidP="003323AF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4</w:t>
            </w:r>
          </w:p>
        </w:tc>
      </w:tr>
      <w:tr w:rsidR="0086058C" w:rsidRPr="005E541D" w:rsidTr="003323AF">
        <w:trPr>
          <w:trHeight w:val="1787"/>
        </w:trPr>
        <w:tc>
          <w:tcPr>
            <w:tcW w:w="3410" w:type="dxa"/>
            <w:vMerge w:val="restart"/>
          </w:tcPr>
          <w:p w:rsidR="0086058C" w:rsidRDefault="0086058C" w:rsidP="0033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41D">
              <w:rPr>
                <w:rFonts w:ascii="Times New Roman" w:hAnsi="Times New Roman" w:cs="Times New Roman"/>
              </w:rPr>
              <w:t>Приведение автомобильных дорог в соответствие с нормативными требованиями к транспортно-эксплуатационным показателям</w:t>
            </w:r>
          </w:p>
          <w:p w:rsidR="0086058C" w:rsidRDefault="0086058C" w:rsidP="0033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058C" w:rsidRPr="005E541D" w:rsidRDefault="0086058C" w:rsidP="0033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</w:tcPr>
          <w:p w:rsidR="0086058C" w:rsidRPr="005E541D" w:rsidRDefault="0086058C" w:rsidP="00332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41D">
              <w:rPr>
                <w:rFonts w:ascii="Times New Roman" w:hAnsi="Times New Roman" w:cs="Times New Roman"/>
              </w:rPr>
              <w:t xml:space="preserve">ремонт участка дороги общего пользования местного значения по улице Революционной (от одностороннего моста до улицы </w:t>
            </w:r>
            <w:r>
              <w:rPr>
                <w:rFonts w:ascii="Times New Roman" w:hAnsi="Times New Roman" w:cs="Times New Roman"/>
              </w:rPr>
              <w:t>Гагарина</w:t>
            </w:r>
            <w:r w:rsidRPr="005E54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6" w:type="dxa"/>
          </w:tcPr>
          <w:p w:rsidR="0086058C" w:rsidRPr="005E541D" w:rsidRDefault="0086058C" w:rsidP="003323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30</w:t>
            </w:r>
          </w:p>
        </w:tc>
        <w:tc>
          <w:tcPr>
            <w:tcW w:w="1444" w:type="dxa"/>
          </w:tcPr>
          <w:p w:rsidR="0086058C" w:rsidRPr="005E541D" w:rsidRDefault="0086058C" w:rsidP="003323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12,00</w:t>
            </w:r>
          </w:p>
        </w:tc>
      </w:tr>
      <w:tr w:rsidR="0086058C" w:rsidRPr="005E541D" w:rsidTr="003323AF">
        <w:trPr>
          <w:trHeight w:val="1944"/>
        </w:trPr>
        <w:tc>
          <w:tcPr>
            <w:tcW w:w="3410" w:type="dxa"/>
            <w:vMerge/>
          </w:tcPr>
          <w:p w:rsidR="0086058C" w:rsidRPr="005E541D" w:rsidRDefault="0086058C" w:rsidP="0033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86058C" w:rsidRPr="005E541D" w:rsidRDefault="0086058C" w:rsidP="00332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41D">
              <w:rPr>
                <w:rFonts w:ascii="Times New Roman" w:hAnsi="Times New Roman" w:cs="Times New Roman"/>
              </w:rPr>
              <w:t>ремонт участка дороги общего пользования местного значения по улице Степана Разина (от пересечения с улицей Гагарина до моста через реку Кубань)</w:t>
            </w:r>
          </w:p>
        </w:tc>
        <w:tc>
          <w:tcPr>
            <w:tcW w:w="2116" w:type="dxa"/>
          </w:tcPr>
          <w:p w:rsidR="0086058C" w:rsidRPr="005E541D" w:rsidRDefault="0086058C" w:rsidP="003323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10</w:t>
            </w:r>
          </w:p>
        </w:tc>
        <w:tc>
          <w:tcPr>
            <w:tcW w:w="1444" w:type="dxa"/>
          </w:tcPr>
          <w:p w:rsidR="0086058C" w:rsidRPr="005E541D" w:rsidRDefault="0086058C" w:rsidP="003323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29,00</w:t>
            </w:r>
          </w:p>
        </w:tc>
      </w:tr>
      <w:tr w:rsidR="0086058C" w:rsidRPr="005E541D" w:rsidTr="003323AF">
        <w:trPr>
          <w:trHeight w:val="1944"/>
        </w:trPr>
        <w:tc>
          <w:tcPr>
            <w:tcW w:w="3410" w:type="dxa"/>
            <w:vMerge/>
          </w:tcPr>
          <w:p w:rsidR="0086058C" w:rsidRPr="005E541D" w:rsidRDefault="0086058C" w:rsidP="0033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86058C" w:rsidRPr="005E541D" w:rsidRDefault="0086058C" w:rsidP="00332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41D">
              <w:rPr>
                <w:rFonts w:ascii="Times New Roman" w:hAnsi="Times New Roman" w:cs="Times New Roman"/>
              </w:rPr>
              <w:t>ремонт дороги общего пользования местного значения по переулку Крымскому, улице Чайковского (от пересечения с переулком Крымским до пересечения с переулком Клубным)</w:t>
            </w:r>
          </w:p>
        </w:tc>
        <w:tc>
          <w:tcPr>
            <w:tcW w:w="2116" w:type="dxa"/>
          </w:tcPr>
          <w:p w:rsidR="0086058C" w:rsidRPr="005E541D" w:rsidRDefault="0086058C" w:rsidP="003323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0</w:t>
            </w:r>
          </w:p>
        </w:tc>
        <w:tc>
          <w:tcPr>
            <w:tcW w:w="1444" w:type="dxa"/>
          </w:tcPr>
          <w:p w:rsidR="0086058C" w:rsidRPr="005E541D" w:rsidRDefault="0086058C" w:rsidP="003323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45,00</w:t>
            </w:r>
          </w:p>
        </w:tc>
      </w:tr>
      <w:tr w:rsidR="0086058C" w:rsidRPr="005E541D" w:rsidTr="003323AF">
        <w:trPr>
          <w:trHeight w:val="1944"/>
        </w:trPr>
        <w:tc>
          <w:tcPr>
            <w:tcW w:w="3410" w:type="dxa"/>
            <w:vMerge/>
          </w:tcPr>
          <w:p w:rsidR="0086058C" w:rsidRPr="005E541D" w:rsidRDefault="0086058C" w:rsidP="0033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86058C" w:rsidRDefault="0086058C" w:rsidP="00332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41D">
              <w:rPr>
                <w:rFonts w:ascii="Times New Roman" w:hAnsi="Times New Roman" w:cs="Times New Roman"/>
              </w:rPr>
              <w:t>ремонт участка дороги общего пользования местного значения по улице Апанасенко (от улицы Приборостроительной до улицы Новой)</w:t>
            </w:r>
          </w:p>
          <w:p w:rsidR="0086058C" w:rsidRPr="005E541D" w:rsidRDefault="0086058C" w:rsidP="00332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86058C" w:rsidRPr="005E541D" w:rsidRDefault="0086058C" w:rsidP="003323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0</w:t>
            </w:r>
          </w:p>
        </w:tc>
        <w:tc>
          <w:tcPr>
            <w:tcW w:w="1444" w:type="dxa"/>
          </w:tcPr>
          <w:p w:rsidR="0086058C" w:rsidRPr="005E541D" w:rsidRDefault="0086058C" w:rsidP="003323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74,00</w:t>
            </w:r>
          </w:p>
        </w:tc>
      </w:tr>
    </w:tbl>
    <w:p w:rsidR="0086058C" w:rsidRDefault="0086058C" w:rsidP="00860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86058C" w:rsidSect="00D07190">
          <w:headerReference w:type="even" r:id="rId12"/>
          <w:headerReference w:type="default" r:id="rId13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2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0"/>
        <w:gridCol w:w="2326"/>
        <w:gridCol w:w="2116"/>
        <w:gridCol w:w="1444"/>
      </w:tblGrid>
      <w:tr w:rsidR="0086058C" w:rsidRPr="005E541D" w:rsidTr="003323AF">
        <w:trPr>
          <w:trHeight w:val="204"/>
        </w:trPr>
        <w:tc>
          <w:tcPr>
            <w:tcW w:w="3410" w:type="dxa"/>
          </w:tcPr>
          <w:p w:rsidR="0086058C" w:rsidRPr="005E541D" w:rsidRDefault="0086058C" w:rsidP="0033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26" w:type="dxa"/>
          </w:tcPr>
          <w:p w:rsidR="0086058C" w:rsidRPr="005E541D" w:rsidRDefault="0086058C" w:rsidP="00332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6" w:type="dxa"/>
          </w:tcPr>
          <w:p w:rsidR="0086058C" w:rsidRDefault="0086058C" w:rsidP="003323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44" w:type="dxa"/>
          </w:tcPr>
          <w:p w:rsidR="0086058C" w:rsidRDefault="0086058C" w:rsidP="003323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86058C" w:rsidRPr="005E541D" w:rsidTr="003323AF">
        <w:trPr>
          <w:trHeight w:val="789"/>
        </w:trPr>
        <w:tc>
          <w:tcPr>
            <w:tcW w:w="3410" w:type="dxa"/>
            <w:vMerge w:val="restart"/>
          </w:tcPr>
          <w:p w:rsidR="0086058C" w:rsidRPr="005E541D" w:rsidRDefault="0086058C" w:rsidP="0033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86058C" w:rsidRPr="005E541D" w:rsidRDefault="0086058C" w:rsidP="00332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41D">
              <w:rPr>
                <w:rFonts w:ascii="Times New Roman" w:hAnsi="Times New Roman" w:cs="Times New Roman"/>
              </w:rPr>
              <w:t>ремонт дороги общего пользования по улице Новой</w:t>
            </w:r>
          </w:p>
        </w:tc>
        <w:tc>
          <w:tcPr>
            <w:tcW w:w="2116" w:type="dxa"/>
          </w:tcPr>
          <w:p w:rsidR="0086058C" w:rsidRPr="005E541D" w:rsidRDefault="0086058C" w:rsidP="003323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77</w:t>
            </w:r>
          </w:p>
        </w:tc>
        <w:tc>
          <w:tcPr>
            <w:tcW w:w="1444" w:type="dxa"/>
          </w:tcPr>
          <w:p w:rsidR="0086058C" w:rsidRPr="005E541D" w:rsidRDefault="0086058C" w:rsidP="003323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6,00</w:t>
            </w:r>
          </w:p>
        </w:tc>
      </w:tr>
      <w:tr w:rsidR="0086058C" w:rsidRPr="005E541D" w:rsidTr="003323AF">
        <w:trPr>
          <w:trHeight w:val="1407"/>
        </w:trPr>
        <w:tc>
          <w:tcPr>
            <w:tcW w:w="3410" w:type="dxa"/>
            <w:vMerge/>
          </w:tcPr>
          <w:p w:rsidR="0086058C" w:rsidRPr="005E541D" w:rsidRDefault="0086058C" w:rsidP="0033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86058C" w:rsidRPr="005E541D" w:rsidRDefault="0086058C" w:rsidP="00332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41D">
              <w:rPr>
                <w:rFonts w:ascii="Times New Roman" w:hAnsi="Times New Roman" w:cs="Times New Roman"/>
              </w:rPr>
              <w:t>ремонт дороги общего пользования местного значения по улице Приборостроительной</w:t>
            </w:r>
          </w:p>
        </w:tc>
        <w:tc>
          <w:tcPr>
            <w:tcW w:w="2116" w:type="dxa"/>
          </w:tcPr>
          <w:p w:rsidR="0086058C" w:rsidRPr="005E541D" w:rsidRDefault="0086058C" w:rsidP="003323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99</w:t>
            </w:r>
          </w:p>
        </w:tc>
        <w:tc>
          <w:tcPr>
            <w:tcW w:w="1444" w:type="dxa"/>
          </w:tcPr>
          <w:p w:rsidR="0086058C" w:rsidRPr="005E541D" w:rsidRDefault="0086058C" w:rsidP="003323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02,50</w:t>
            </w:r>
          </w:p>
        </w:tc>
      </w:tr>
      <w:tr w:rsidR="0086058C" w:rsidRPr="005E541D" w:rsidTr="003323AF">
        <w:trPr>
          <w:trHeight w:val="1348"/>
        </w:trPr>
        <w:tc>
          <w:tcPr>
            <w:tcW w:w="3410" w:type="dxa"/>
            <w:vMerge/>
          </w:tcPr>
          <w:p w:rsidR="0086058C" w:rsidRPr="005E541D" w:rsidRDefault="0086058C" w:rsidP="0033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86058C" w:rsidRPr="005E541D" w:rsidRDefault="0086058C" w:rsidP="00332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41D">
              <w:rPr>
                <w:rFonts w:ascii="Times New Roman" w:hAnsi="Times New Roman" w:cs="Times New Roman"/>
              </w:rPr>
              <w:t>ремонт дороги по переулку Клубному от улицы Павлова до жилого дома № 25 по переулку Клубному</w:t>
            </w:r>
          </w:p>
        </w:tc>
        <w:tc>
          <w:tcPr>
            <w:tcW w:w="2116" w:type="dxa"/>
          </w:tcPr>
          <w:p w:rsidR="0086058C" w:rsidRPr="005E541D" w:rsidRDefault="0086058C" w:rsidP="003323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78</w:t>
            </w:r>
          </w:p>
        </w:tc>
        <w:tc>
          <w:tcPr>
            <w:tcW w:w="1444" w:type="dxa"/>
          </w:tcPr>
          <w:p w:rsidR="0086058C" w:rsidRPr="005E541D" w:rsidRDefault="0086058C" w:rsidP="003323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0,00</w:t>
            </w:r>
          </w:p>
        </w:tc>
      </w:tr>
      <w:tr w:rsidR="0086058C" w:rsidRPr="005E541D" w:rsidTr="003323AF">
        <w:trPr>
          <w:trHeight w:val="1972"/>
        </w:trPr>
        <w:tc>
          <w:tcPr>
            <w:tcW w:w="3410" w:type="dxa"/>
            <w:vMerge/>
          </w:tcPr>
          <w:p w:rsidR="0086058C" w:rsidRPr="005E541D" w:rsidRDefault="0086058C" w:rsidP="0033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86058C" w:rsidRPr="005E541D" w:rsidRDefault="0086058C" w:rsidP="00332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41D">
              <w:rPr>
                <w:rFonts w:ascii="Times New Roman" w:hAnsi="Times New Roman" w:cs="Times New Roman"/>
              </w:rPr>
              <w:t>ремонт участка дороги общего пользования местного значения по улице Ленина (от улицы Калинина до жилого дома № 51 по улице Гагарина)</w:t>
            </w:r>
          </w:p>
        </w:tc>
        <w:tc>
          <w:tcPr>
            <w:tcW w:w="2116" w:type="dxa"/>
          </w:tcPr>
          <w:p w:rsidR="0086058C" w:rsidRPr="005E541D" w:rsidRDefault="0086058C" w:rsidP="003323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9</w:t>
            </w:r>
          </w:p>
        </w:tc>
        <w:tc>
          <w:tcPr>
            <w:tcW w:w="1444" w:type="dxa"/>
          </w:tcPr>
          <w:p w:rsidR="0086058C" w:rsidRPr="005E541D" w:rsidRDefault="0086058C" w:rsidP="003323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00,00</w:t>
            </w:r>
          </w:p>
        </w:tc>
      </w:tr>
      <w:tr w:rsidR="0086058C" w:rsidRPr="005E541D" w:rsidTr="003323AF">
        <w:trPr>
          <w:trHeight w:val="1350"/>
        </w:trPr>
        <w:tc>
          <w:tcPr>
            <w:tcW w:w="3410" w:type="dxa"/>
            <w:vMerge/>
          </w:tcPr>
          <w:p w:rsidR="0086058C" w:rsidRPr="005E541D" w:rsidRDefault="0086058C" w:rsidP="0033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86058C" w:rsidRPr="005E541D" w:rsidRDefault="0086058C" w:rsidP="00332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41D">
              <w:rPr>
                <w:rFonts w:ascii="Times New Roman" w:hAnsi="Times New Roman" w:cs="Times New Roman"/>
              </w:rPr>
              <w:t>ремонт участка Объездной дороги (от улицы Калинина до улицы Водопроводной)</w:t>
            </w:r>
          </w:p>
        </w:tc>
        <w:tc>
          <w:tcPr>
            <w:tcW w:w="2116" w:type="dxa"/>
          </w:tcPr>
          <w:p w:rsidR="0086058C" w:rsidRPr="005E541D" w:rsidRDefault="0086058C" w:rsidP="003323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04</w:t>
            </w:r>
          </w:p>
        </w:tc>
        <w:tc>
          <w:tcPr>
            <w:tcW w:w="1444" w:type="dxa"/>
          </w:tcPr>
          <w:p w:rsidR="0086058C" w:rsidRPr="005E541D" w:rsidRDefault="0086058C" w:rsidP="003323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62,00</w:t>
            </w:r>
          </w:p>
        </w:tc>
      </w:tr>
      <w:tr w:rsidR="0086058C" w:rsidRPr="005E541D" w:rsidTr="003323AF">
        <w:trPr>
          <w:trHeight w:val="335"/>
        </w:trPr>
        <w:tc>
          <w:tcPr>
            <w:tcW w:w="3410" w:type="dxa"/>
            <w:vMerge/>
          </w:tcPr>
          <w:p w:rsidR="0086058C" w:rsidRPr="005E541D" w:rsidRDefault="0086058C" w:rsidP="0033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86058C" w:rsidRPr="005E541D" w:rsidRDefault="0086058C" w:rsidP="00332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116" w:type="dxa"/>
          </w:tcPr>
          <w:p w:rsidR="0086058C" w:rsidRPr="005E541D" w:rsidRDefault="0086058C" w:rsidP="003323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707</w:t>
            </w:r>
          </w:p>
        </w:tc>
        <w:tc>
          <w:tcPr>
            <w:tcW w:w="1444" w:type="dxa"/>
          </w:tcPr>
          <w:p w:rsidR="0086058C" w:rsidRPr="005E541D" w:rsidRDefault="0086058C" w:rsidP="003323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480,50</w:t>
            </w:r>
          </w:p>
        </w:tc>
      </w:tr>
    </w:tbl>
    <w:p w:rsidR="0086058C" w:rsidRPr="00DE3278" w:rsidRDefault="0086058C" w:rsidP="0086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58C" w:rsidRPr="00DE3278" w:rsidRDefault="0086058C" w:rsidP="0086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58C" w:rsidRPr="00DE3278" w:rsidRDefault="0086058C" w:rsidP="0086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58C" w:rsidRPr="00DF362B" w:rsidRDefault="0086058C" w:rsidP="0086058C">
      <w:pPr>
        <w:pBdr>
          <w:bottom w:val="single" w:sz="12" w:space="1" w:color="auto"/>
        </w:pBd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F362B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86058C" w:rsidRDefault="0086058C" w:rsidP="0086058C">
      <w:pPr>
        <w:pBdr>
          <w:bottom w:val="single" w:sz="12" w:space="1" w:color="auto"/>
        </w:pBd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F362B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DF362B">
        <w:rPr>
          <w:rFonts w:ascii="Times New Roman" w:hAnsi="Times New Roman" w:cs="Times New Roman"/>
          <w:sz w:val="28"/>
          <w:szCs w:val="28"/>
        </w:rPr>
        <w:tab/>
      </w:r>
      <w:r w:rsidRPr="00DF362B">
        <w:rPr>
          <w:rFonts w:ascii="Times New Roman" w:hAnsi="Times New Roman" w:cs="Times New Roman"/>
          <w:sz w:val="28"/>
          <w:szCs w:val="28"/>
        </w:rPr>
        <w:tab/>
      </w:r>
      <w:r w:rsidRPr="00DF362B">
        <w:rPr>
          <w:rFonts w:ascii="Times New Roman" w:hAnsi="Times New Roman" w:cs="Times New Roman"/>
          <w:sz w:val="28"/>
          <w:szCs w:val="28"/>
        </w:rPr>
        <w:tab/>
      </w:r>
      <w:r w:rsidRPr="00DF362B">
        <w:rPr>
          <w:rFonts w:ascii="Times New Roman" w:hAnsi="Times New Roman" w:cs="Times New Roman"/>
          <w:sz w:val="28"/>
          <w:szCs w:val="28"/>
        </w:rPr>
        <w:tab/>
        <w:t xml:space="preserve">        В.Э. Соколюк</w:t>
      </w:r>
    </w:p>
    <w:p w:rsidR="0086058C" w:rsidRDefault="0086058C" w:rsidP="0086058C">
      <w:pPr>
        <w:pBdr>
          <w:bottom w:val="single" w:sz="12" w:space="1" w:color="auto"/>
        </w:pBd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86058C" w:rsidSect="00D07190">
      <w:headerReference w:type="first" r:id="rId14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DD5" w:rsidRDefault="00D32DD5" w:rsidP="00922A55">
      <w:pPr>
        <w:spacing w:after="0" w:line="240" w:lineRule="auto"/>
      </w:pPr>
      <w:r>
        <w:separator/>
      </w:r>
    </w:p>
  </w:endnote>
  <w:endnote w:type="continuationSeparator" w:id="0">
    <w:p w:rsidR="00D32DD5" w:rsidRDefault="00D32DD5" w:rsidP="009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DD5" w:rsidRDefault="00D32DD5" w:rsidP="00922A55">
      <w:pPr>
        <w:spacing w:after="0" w:line="240" w:lineRule="auto"/>
      </w:pPr>
      <w:r>
        <w:separator/>
      </w:r>
    </w:p>
  </w:footnote>
  <w:footnote w:type="continuationSeparator" w:id="0">
    <w:p w:rsidR="00D32DD5" w:rsidRDefault="00D32DD5" w:rsidP="0092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A08" w:rsidRDefault="00CE69B0" w:rsidP="00494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33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4A08" w:rsidRDefault="00D32DD5" w:rsidP="00CB135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E4C" w:rsidRDefault="00C84E4C" w:rsidP="00C84E4C">
    <w:pPr>
      <w:pStyle w:val="a3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8C" w:rsidRDefault="0086058C" w:rsidP="00494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058C" w:rsidRDefault="0086058C" w:rsidP="00CB135E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8C" w:rsidRDefault="0086058C">
    <w:pPr>
      <w:pStyle w:val="a3"/>
      <w:jc w:val="center"/>
    </w:pPr>
    <w:r>
      <w:t>2</w:t>
    </w:r>
  </w:p>
  <w:p w:rsidR="0086058C" w:rsidRDefault="0086058C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8C" w:rsidRDefault="0086058C" w:rsidP="00494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058C" w:rsidRDefault="0086058C" w:rsidP="00CB135E">
    <w:pPr>
      <w:pStyle w:val="a3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9266870"/>
      <w:docPartObj>
        <w:docPartGallery w:val="Page Numbers (Top of Page)"/>
        <w:docPartUnique/>
      </w:docPartObj>
    </w:sdtPr>
    <w:sdtContent>
      <w:p w:rsidR="0086058C" w:rsidRDefault="0086058C">
        <w:pPr>
          <w:pStyle w:val="a3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86058C" w:rsidRDefault="0086058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3B1" w:rsidRDefault="00D32DD5" w:rsidP="005C73B1">
    <w:pPr>
      <w:pStyle w:val="a3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E2DA3"/>
    <w:rsid w:val="00001649"/>
    <w:rsid w:val="00075FB1"/>
    <w:rsid w:val="00085AAC"/>
    <w:rsid w:val="00096996"/>
    <w:rsid w:val="001025CE"/>
    <w:rsid w:val="0012618E"/>
    <w:rsid w:val="001632FC"/>
    <w:rsid w:val="001A660F"/>
    <w:rsid w:val="001A7BED"/>
    <w:rsid w:val="001E1368"/>
    <w:rsid w:val="00234F10"/>
    <w:rsid w:val="002407C0"/>
    <w:rsid w:val="00245B3A"/>
    <w:rsid w:val="00257618"/>
    <w:rsid w:val="00260825"/>
    <w:rsid w:val="00260EE9"/>
    <w:rsid w:val="00261895"/>
    <w:rsid w:val="00265959"/>
    <w:rsid w:val="00286AA4"/>
    <w:rsid w:val="002900C0"/>
    <w:rsid w:val="00295E2A"/>
    <w:rsid w:val="002C1DF8"/>
    <w:rsid w:val="002F64BE"/>
    <w:rsid w:val="00310093"/>
    <w:rsid w:val="00361B10"/>
    <w:rsid w:val="003C74C1"/>
    <w:rsid w:val="003E3370"/>
    <w:rsid w:val="00402974"/>
    <w:rsid w:val="00402A4B"/>
    <w:rsid w:val="0040445B"/>
    <w:rsid w:val="00444E65"/>
    <w:rsid w:val="004D2E21"/>
    <w:rsid w:val="004F3DBF"/>
    <w:rsid w:val="004F74B8"/>
    <w:rsid w:val="00542375"/>
    <w:rsid w:val="00566336"/>
    <w:rsid w:val="00570041"/>
    <w:rsid w:val="005843DB"/>
    <w:rsid w:val="005874CD"/>
    <w:rsid w:val="005A285F"/>
    <w:rsid w:val="005A4871"/>
    <w:rsid w:val="005C340C"/>
    <w:rsid w:val="005D3642"/>
    <w:rsid w:val="005E35AE"/>
    <w:rsid w:val="005F0ED8"/>
    <w:rsid w:val="005F465D"/>
    <w:rsid w:val="00603486"/>
    <w:rsid w:val="00643BE3"/>
    <w:rsid w:val="00652846"/>
    <w:rsid w:val="0065323C"/>
    <w:rsid w:val="00656147"/>
    <w:rsid w:val="0066524A"/>
    <w:rsid w:val="006723D1"/>
    <w:rsid w:val="006E1AB0"/>
    <w:rsid w:val="006F2E22"/>
    <w:rsid w:val="00712430"/>
    <w:rsid w:val="00730E5D"/>
    <w:rsid w:val="00744C03"/>
    <w:rsid w:val="00756FA5"/>
    <w:rsid w:val="00776A4C"/>
    <w:rsid w:val="00780313"/>
    <w:rsid w:val="00786A03"/>
    <w:rsid w:val="007C4F38"/>
    <w:rsid w:val="007E6313"/>
    <w:rsid w:val="007F7173"/>
    <w:rsid w:val="00847C54"/>
    <w:rsid w:val="00854433"/>
    <w:rsid w:val="0086058C"/>
    <w:rsid w:val="0086322B"/>
    <w:rsid w:val="008A764A"/>
    <w:rsid w:val="008F77B6"/>
    <w:rsid w:val="0092059E"/>
    <w:rsid w:val="00922A55"/>
    <w:rsid w:val="00933E4C"/>
    <w:rsid w:val="009503C5"/>
    <w:rsid w:val="00960B87"/>
    <w:rsid w:val="00964CD0"/>
    <w:rsid w:val="009B6E1E"/>
    <w:rsid w:val="009E2DA3"/>
    <w:rsid w:val="009E494B"/>
    <w:rsid w:val="009E6B2E"/>
    <w:rsid w:val="00A17721"/>
    <w:rsid w:val="00A21557"/>
    <w:rsid w:val="00A313A0"/>
    <w:rsid w:val="00A75832"/>
    <w:rsid w:val="00A776AE"/>
    <w:rsid w:val="00AA3E79"/>
    <w:rsid w:val="00AB19BD"/>
    <w:rsid w:val="00AE6E13"/>
    <w:rsid w:val="00B3018E"/>
    <w:rsid w:val="00B42D5A"/>
    <w:rsid w:val="00B53623"/>
    <w:rsid w:val="00B71208"/>
    <w:rsid w:val="00B90A7F"/>
    <w:rsid w:val="00BB44F2"/>
    <w:rsid w:val="00BD59C7"/>
    <w:rsid w:val="00C26BDB"/>
    <w:rsid w:val="00C741DF"/>
    <w:rsid w:val="00C84E4C"/>
    <w:rsid w:val="00C94C6B"/>
    <w:rsid w:val="00CA2A3B"/>
    <w:rsid w:val="00CB5602"/>
    <w:rsid w:val="00CC01CD"/>
    <w:rsid w:val="00CE4AEB"/>
    <w:rsid w:val="00CE69B0"/>
    <w:rsid w:val="00D013CA"/>
    <w:rsid w:val="00D32DD5"/>
    <w:rsid w:val="00D32FB1"/>
    <w:rsid w:val="00D4468E"/>
    <w:rsid w:val="00D45DA0"/>
    <w:rsid w:val="00D61E2C"/>
    <w:rsid w:val="00D64040"/>
    <w:rsid w:val="00D74F29"/>
    <w:rsid w:val="00D84258"/>
    <w:rsid w:val="00DA5412"/>
    <w:rsid w:val="00DC5A1E"/>
    <w:rsid w:val="00DC6EC5"/>
    <w:rsid w:val="00DE65A6"/>
    <w:rsid w:val="00DF362B"/>
    <w:rsid w:val="00DF6FC7"/>
    <w:rsid w:val="00DF701C"/>
    <w:rsid w:val="00E05110"/>
    <w:rsid w:val="00E13785"/>
    <w:rsid w:val="00E2241D"/>
    <w:rsid w:val="00E33C9B"/>
    <w:rsid w:val="00E55370"/>
    <w:rsid w:val="00E9314A"/>
    <w:rsid w:val="00ED5906"/>
    <w:rsid w:val="00F1098D"/>
    <w:rsid w:val="00F257F2"/>
    <w:rsid w:val="00F906EE"/>
    <w:rsid w:val="00F93DB8"/>
    <w:rsid w:val="00FC6BF0"/>
    <w:rsid w:val="00FD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5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7DDC-FA30-4309-85D7-F708BA8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4-03T14:57:00Z</cp:lastPrinted>
  <dcterms:created xsi:type="dcterms:W3CDTF">2018-04-04T04:58:00Z</dcterms:created>
  <dcterms:modified xsi:type="dcterms:W3CDTF">2018-04-04T04:58:00Z</dcterms:modified>
</cp:coreProperties>
</file>